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3114FC" w14:paraId="38EE4241" w14:textId="77777777" w:rsidTr="003114FC">
        <w:trPr>
          <w:trHeight w:val="1254"/>
        </w:trPr>
        <w:tc>
          <w:tcPr>
            <w:tcW w:w="3119" w:type="dxa"/>
          </w:tcPr>
          <w:p w14:paraId="421C6A24" w14:textId="77777777" w:rsidR="00447134" w:rsidRPr="00107F18" w:rsidRDefault="008238C7" w:rsidP="00980975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noProof/>
                <w:lang w:val="fr-BE" w:eastAsia="fr-BE"/>
              </w:rPr>
              <w:drawing>
                <wp:inline distT="0" distB="0" distL="0" distR="0" wp14:anchorId="79BED367" wp14:editId="28C11C9E">
                  <wp:extent cx="1076325" cy="876300"/>
                  <wp:effectExtent l="0" t="0" r="9525" b="0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14:paraId="5720ACFC" w14:textId="77777777"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14:paraId="1B992B72" w14:textId="28EFDA9C" w:rsidR="00BF415C" w:rsidRDefault="00A92AAE" w:rsidP="00971B5A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fr-BE"/>
              </w:rPr>
            </w:pPr>
            <w:r w:rsidRPr="00871706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A</w:t>
            </w:r>
            <w:r w:rsidR="00063D71" w:rsidRPr="00871706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dhésion </w:t>
            </w:r>
            <w:r w:rsidRPr="00871706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en qualité d’audicien</w:t>
            </w:r>
            <w:r w:rsidR="00A22CD3" w:rsidRPr="00871706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</w:t>
            </w:r>
            <w:r w:rsidR="00063D71" w:rsidRPr="00871706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à</w:t>
            </w:r>
            <w:r w:rsidRPr="00871706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la convention audiciens</w:t>
            </w:r>
            <w:r w:rsidR="00063D71" w:rsidRPr="00871706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</w:t>
            </w:r>
            <w:r w:rsidR="009F23AB" w:rsidRPr="00871706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- </w:t>
            </w:r>
            <w:r w:rsidR="00063D71" w:rsidRPr="00871706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organismes assureurs</w:t>
            </w:r>
          </w:p>
          <w:p w14:paraId="5E247D78" w14:textId="77777777" w:rsidR="00980975" w:rsidRPr="00BF415C" w:rsidRDefault="00980975" w:rsidP="00BF415C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</w:tr>
    </w:tbl>
    <w:p w14:paraId="27709367" w14:textId="77777777" w:rsidR="008E53EF" w:rsidRPr="00A22CD3" w:rsidRDefault="008E53EF" w:rsidP="00980975">
      <w:pPr>
        <w:rPr>
          <w:rFonts w:asciiTheme="minorHAnsi" w:hAnsiTheme="minorHAnsi"/>
          <w:b/>
          <w:caps/>
          <w:sz w:val="18"/>
          <w:szCs w:val="18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6B6629" w14:paraId="129699FF" w14:textId="77777777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24D39D74" w14:textId="77777777" w:rsidR="004503AD" w:rsidRPr="00CE4F2D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CE4F2D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14:paraId="654C261B" w14:textId="318694AB" w:rsidR="004503AD" w:rsidRPr="006B6629" w:rsidRDefault="00063D71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C41D7A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s données</w:t>
            </w:r>
            <w:r w:rsidR="00A865B1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="006B662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355ED823" w14:textId="77777777" w:rsidR="004503AD" w:rsidRPr="006B6629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14:paraId="15C6BE6C" w14:textId="77777777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69E98F7" w14:textId="77777777" w:rsidR="00BE4EED" w:rsidRPr="00107F18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D5F0096" w14:textId="25E36497" w:rsidR="00BE4EED" w:rsidRPr="001A3350" w:rsidRDefault="000257E6" w:rsidP="000257E6">
            <w:pPr>
              <w:ind w:right="0"/>
            </w:pPr>
            <w:r w:rsidRPr="003114FC">
              <w:rPr>
                <w:rFonts w:asciiTheme="minorHAnsi" w:hAnsiTheme="minorHAnsi"/>
                <w:b/>
                <w:sz w:val="22"/>
                <w:szCs w:val="22"/>
              </w:rPr>
              <w:t xml:space="preserve">Votre </w:t>
            </w:r>
            <w:r w:rsidR="00063D71" w:rsidRPr="003114FC">
              <w:rPr>
                <w:rFonts w:asciiTheme="minorHAnsi" w:hAnsiTheme="minorHAnsi"/>
                <w:b/>
                <w:sz w:val="22"/>
                <w:szCs w:val="22"/>
              </w:rPr>
              <w:t>nom et prénom</w:t>
            </w:r>
            <w:r w:rsidR="00A865B1" w:rsidRPr="003114F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E4EED" w:rsidRPr="003114F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0A677EC" w14:textId="77777777" w:rsidR="00BE4EED" w:rsidRPr="00107F18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D537545" w14:textId="77777777" w:rsidR="00BE4EED" w:rsidRPr="00107F18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107F18" w14:paraId="7F5AAE28" w14:textId="77777777" w:rsidTr="00F206E9">
        <w:trPr>
          <w:trHeight w:val="647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483ED5C" w14:textId="77777777" w:rsidR="00476EC6" w:rsidRPr="00107F18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543597C5" w14:textId="56D96601" w:rsidR="00476EC6" w:rsidRPr="00F206E9" w:rsidRDefault="00063D71" w:rsidP="00F206E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tre numéro INAMI</w:t>
            </w:r>
            <w:r w:rsidR="00A865B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76EC6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70C46FF" w14:textId="77777777" w:rsidR="00476EC6" w:rsidRPr="00107F18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D0C63BB" w14:textId="77777777" w:rsidR="00476EC6" w:rsidRPr="00107F18" w:rsidRDefault="000E1CC2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733D87" w:rsidRPr="003114FC" w14:paraId="027AC968" w14:textId="77777777" w:rsidTr="00964049">
        <w:trPr>
          <w:trHeight w:val="958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4D841B2" w14:textId="77777777" w:rsidR="00733D87" w:rsidRPr="00107F18" w:rsidRDefault="00733D87" w:rsidP="00600BBA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075D2B99" w14:textId="6D2B24D4" w:rsidR="00063D71" w:rsidRPr="00C41D7A" w:rsidRDefault="00063D71" w:rsidP="00063D71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C41D7A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tre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="00CE4F2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adresse 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e</w:t>
            </w:r>
            <w:r w:rsidRPr="00C41D7A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mail</w:t>
            </w:r>
            <w:r w:rsidR="00A865B1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Pr="00C41D7A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  <w:p w14:paraId="1C5E4F92" w14:textId="77777777" w:rsidR="00733D87" w:rsidRPr="00063D71" w:rsidRDefault="00063D71" w:rsidP="00063D71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  <w:lang w:val="fr-BE"/>
              </w:rPr>
            </w:pPr>
            <w:r w:rsidRPr="00C41D7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(Adresse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e</w:t>
            </w:r>
            <w:r w:rsidRPr="00C41D7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mail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à</w:t>
            </w:r>
            <w:r w:rsidRPr="00C41D7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laquelle nous pouvons vous contacter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91F5659" w14:textId="77777777" w:rsidR="00733D87" w:rsidRPr="00063D71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72408B04" w14:textId="77777777" w:rsidR="00733D87" w:rsidRPr="00063D71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31220DDE" w14:textId="77777777" w:rsidR="00733D87" w:rsidRPr="00063D71" w:rsidRDefault="00733D87" w:rsidP="00600BB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063D71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2D0DB5" w:rsidRPr="003114FC" w14:paraId="26235D35" w14:textId="77777777" w:rsidTr="00A11C2E">
        <w:trPr>
          <w:trHeight w:val="226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B8D4065" w14:textId="77777777" w:rsidR="002D0DB5" w:rsidRPr="00063D71" w:rsidRDefault="002D0DB5" w:rsidP="002D0DB5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</w:p>
          <w:p w14:paraId="34EC4394" w14:textId="2B30CB82" w:rsidR="00063D71" w:rsidRPr="00741AF1" w:rsidRDefault="00063D71" w:rsidP="00063D71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Adresse de votre activité principale</w:t>
            </w:r>
            <w:r w:rsidR="00A865B1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Pr="00741AF1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  <w:p w14:paraId="66E949EC" w14:textId="77777777" w:rsidR="00063D71" w:rsidRPr="009918EC" w:rsidRDefault="00063D71" w:rsidP="00063D71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  <w:r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(Adresse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à laquelle</w:t>
            </w:r>
            <w:r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vous exercez votre activité principale</w:t>
            </w:r>
            <w:r w:rsidR="008846B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en qualité </w:t>
            </w:r>
            <w:r w:rsid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d’audicien</w:t>
            </w:r>
            <w:r w:rsidR="008846B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+ le cas éché</w:t>
            </w:r>
            <w:r w:rsidR="008846BA"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ant, le nom </w:t>
            </w:r>
            <w:r w:rsidR="008846B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du demeurant</w:t>
            </w:r>
            <w:r w:rsidR="008846BA"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ou d</w:t>
            </w:r>
            <w:r w:rsidR="008846B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e l’établissement situé à cette adresse</w:t>
            </w:r>
            <w:r w:rsidR="00480A0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)</w:t>
            </w:r>
          </w:p>
          <w:p w14:paraId="1EC5D5AD" w14:textId="77777777" w:rsidR="00063D71" w:rsidRPr="00063D71" w:rsidRDefault="00063D71" w:rsidP="0086314D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2D0DB5" w:rsidRPr="003114FC" w14:paraId="0D62B667" w14:textId="77777777" w:rsidTr="002D0DB5">
              <w:tc>
                <w:tcPr>
                  <w:tcW w:w="5846" w:type="dxa"/>
                </w:tcPr>
                <w:p w14:paraId="26A319C0" w14:textId="77777777" w:rsidR="002D0DB5" w:rsidRPr="00063D71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</w:pPr>
                </w:p>
              </w:tc>
              <w:tc>
                <w:tcPr>
                  <w:tcW w:w="4843" w:type="dxa"/>
                </w:tcPr>
                <w:p w14:paraId="5A1FB4AA" w14:textId="77777777" w:rsidR="002D0DB5" w:rsidRPr="00063D71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  <w:lang w:val="fr-BE"/>
                    </w:rPr>
                  </w:pPr>
                </w:p>
              </w:tc>
            </w:tr>
          </w:tbl>
          <w:p w14:paraId="1EFC3C53" w14:textId="77777777" w:rsidR="002D0DB5" w:rsidRPr="008846BA" w:rsidRDefault="008846BA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9918EC">
              <w:rPr>
                <w:rFonts w:asciiTheme="minorHAnsi" w:hAnsiTheme="minorHAnsi"/>
                <w:sz w:val="22"/>
                <w:szCs w:val="22"/>
                <w:lang w:val="fr-BE"/>
              </w:rPr>
              <w:t>Rue, n°, Bte</w:t>
            </w:r>
            <w:r w:rsidR="002D0DB5" w:rsidRPr="008846B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2D0DB5" w:rsidRPr="008846BA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14:paraId="4DA30AC0" w14:textId="77777777" w:rsidR="002D0DB5" w:rsidRPr="008846BA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02E05659" w14:textId="77777777" w:rsidR="002D0DB5" w:rsidRPr="008846BA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8846BA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14:paraId="735D4BB4" w14:textId="77777777" w:rsidR="002D0DB5" w:rsidRPr="008846BA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5D2E1B26" w14:textId="77777777" w:rsidR="002D0DB5" w:rsidRPr="008846BA" w:rsidRDefault="008846BA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9918EC">
              <w:rPr>
                <w:rFonts w:asciiTheme="minorHAnsi" w:hAnsiTheme="minorHAnsi"/>
                <w:sz w:val="22"/>
                <w:szCs w:val="22"/>
                <w:lang w:val="fr-BE"/>
              </w:rPr>
              <w:t>Code postal, localité</w:t>
            </w:r>
            <w:r w:rsidR="002D0DB5" w:rsidRPr="008846B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2D0DB5" w:rsidRPr="008846BA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14:paraId="4CD45ACB" w14:textId="77777777" w:rsidR="002D0DB5" w:rsidRPr="008846BA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09ABFD5C" w14:textId="77777777" w:rsidR="002D0DB5" w:rsidRPr="008846BA" w:rsidRDefault="008846BA" w:rsidP="0083314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9918EC">
              <w:rPr>
                <w:rFonts w:asciiTheme="minorHAnsi" w:hAnsiTheme="minorHAnsi"/>
                <w:sz w:val="22"/>
                <w:szCs w:val="22"/>
                <w:lang w:val="fr-BE"/>
              </w:rPr>
              <w:t>Nom du demeurant ou de l’établissement</w:t>
            </w:r>
            <w:r w:rsidR="0083314F" w:rsidRPr="008846B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83314F" w:rsidRPr="008846BA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</w:tbl>
    <w:p w14:paraId="35BB893B" w14:textId="77777777" w:rsidR="00F206E9" w:rsidRPr="003114FC" w:rsidRDefault="00F206E9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16"/>
          <w:szCs w:val="16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107F18" w14:paraId="04F3E1CB" w14:textId="77777777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768C6124" w14:textId="77777777" w:rsidR="00BE4EED" w:rsidRPr="00D40BBE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14:paraId="02779193" w14:textId="09FC02B0" w:rsidR="00BE4EED" w:rsidRPr="00D40BBE" w:rsidRDefault="008846BA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40BBE">
              <w:rPr>
                <w:rFonts w:asciiTheme="minorHAnsi" w:hAnsiTheme="minorHAnsi"/>
                <w:b/>
                <w:sz w:val="22"/>
                <w:szCs w:val="22"/>
              </w:rPr>
              <w:t>Votre déclaration</w:t>
            </w:r>
            <w:r w:rsidR="00A865B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B6629" w:rsidRPr="00D40BB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401872AB" w14:textId="77777777" w:rsidR="00BE4EED" w:rsidRPr="00D40BBE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E5A" w:rsidRPr="003114FC" w14:paraId="7F66A33B" w14:textId="77777777" w:rsidTr="0083314F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14:paraId="1B29E0CC" w14:textId="6354C077" w:rsidR="003360CB" w:rsidRPr="00D40BBE" w:rsidRDefault="00971B5A" w:rsidP="00BF415C">
            <w:pPr>
              <w:spacing w:before="120"/>
              <w:ind w:right="0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En signant ce formulaire, </w:t>
            </w:r>
            <w:r w:rsidR="008846BA"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je déclare </w:t>
            </w:r>
            <w:r w:rsidR="00A92AAE"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que </w:t>
            </w:r>
            <w:r w:rsidR="00203A8D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les informations reprises ci-avant sont correctes et que </w:t>
            </w:r>
            <w:r w:rsidR="00994FB9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j’adhère</w:t>
            </w:r>
            <w:r w:rsidR="00E42CF7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>à la convention nationale</w:t>
            </w:r>
            <w:r w:rsidR="003114FC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3114FC" w:rsidRPr="003114FC">
              <w:rPr>
                <w:rFonts w:asciiTheme="minorHAnsi" w:hAnsiTheme="minorHAnsi"/>
                <w:sz w:val="22"/>
                <w:szCs w:val="22"/>
                <w:lang w:val="fr-BE"/>
              </w:rPr>
              <w:t>S/2018ter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994FB9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audiciens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BF415C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-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organismes assureurs</w:t>
            </w:r>
            <w:r w:rsidR="00BF415C"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CB367A" w:rsidRPr="00D40BBE">
              <w:rPr>
                <w:rFonts w:asciiTheme="minorHAnsi" w:hAnsiTheme="minorHAnsi"/>
                <w:sz w:val="22"/>
                <w:szCs w:val="22"/>
                <w:vertAlign w:val="superscript"/>
                <w:lang w:val="fr-BE"/>
              </w:rPr>
              <w:t>(*)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. </w:t>
            </w:r>
            <w:r w:rsidR="003360CB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Comme je travaille dans une entreprise et que je ne suis pas chef d’entreprise, j’ai pour cela l’autorisation de mon chef d’entreprise</w:t>
            </w:r>
            <w:r w:rsidR="00F519EA" w:rsidRPr="00D40BBE">
              <w:rPr>
                <w:rFonts w:asciiTheme="minorHAnsi" w:hAnsiTheme="minorHAnsi"/>
                <w:sz w:val="22"/>
                <w:szCs w:val="22"/>
                <w:vertAlign w:val="superscript"/>
                <w:lang w:val="fr-BE"/>
              </w:rPr>
              <w:t>(**)</w:t>
            </w:r>
            <w:r w:rsidR="00F519EA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.</w:t>
            </w:r>
          </w:p>
          <w:p w14:paraId="30A1A07E" w14:textId="256FE497" w:rsidR="00A52E5A" w:rsidRPr="00D40BBE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>Da</w:t>
            </w:r>
            <w:r w:rsidR="00AF24F2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te</w:t>
            </w:r>
            <w:r w:rsidR="00A865B1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</w:p>
          <w:p w14:paraId="4396C5F5" w14:textId="77777777" w:rsidR="00511A53" w:rsidRPr="00D40BBE" w:rsidRDefault="00511A53" w:rsidP="00E45F1C">
            <w:pPr>
              <w:tabs>
                <w:tab w:val="lef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0A352D16" w14:textId="32D444AC" w:rsidR="00511A53" w:rsidRPr="00D40BBE" w:rsidRDefault="00AF24F2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>Signature</w:t>
            </w:r>
            <w:r w:rsidR="00A865B1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511A53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:</w:t>
            </w:r>
            <w:hyperlink w:history="1"/>
          </w:p>
          <w:p w14:paraId="350F59BE" w14:textId="77777777" w:rsidR="00936A03" w:rsidRPr="00D40BBE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3F747F27" w14:textId="61214FA9" w:rsidR="00CB367A" w:rsidRPr="00D40BBE" w:rsidRDefault="00E45F1C" w:rsidP="003360CB">
            <w:pPr>
              <w:tabs>
                <w:tab w:val="left" w:pos="7121"/>
              </w:tabs>
              <w:ind w:right="0"/>
              <w:jc w:val="both"/>
              <w:rPr>
                <w:rStyle w:val="Lienhypertexte"/>
                <w:rFonts w:asciiTheme="minorHAnsi" w:hAnsiTheme="minorHAnsi" w:cs="Tahoma"/>
                <w:sz w:val="18"/>
                <w:szCs w:val="18"/>
                <w:lang w:val="fr-BE"/>
              </w:rPr>
            </w:pPr>
            <w:r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(*) </w:t>
            </w:r>
            <w:r w:rsidR="00AF24F2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Le texte intégral de la </w:t>
            </w:r>
            <w:r w:rsidR="003E72DA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C</w:t>
            </w:r>
            <w:r w:rsidR="00AF24F2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onvention nationale </w:t>
            </w:r>
            <w:r w:rsidR="003360CB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audiciens </w:t>
            </w:r>
            <w:r w:rsidR="00BF415C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- </w:t>
            </w:r>
            <w:r w:rsidR="00AF24F2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organismes assureurs, ainsi que d’autres informations sur l’exercice de votre professio</w:t>
            </w:r>
            <w:r w:rsidR="00AF24F2" w:rsidRPr="00D40BBE">
              <w:rPr>
                <w:rFonts w:asciiTheme="minorHAnsi" w:hAnsiTheme="minorHAnsi"/>
                <w:sz w:val="18"/>
                <w:szCs w:val="18"/>
                <w:lang w:val="fr-BE"/>
              </w:rPr>
              <w:t xml:space="preserve">n </w:t>
            </w:r>
            <w:r w:rsidR="00AF24F2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se trouvent sur notre site </w:t>
            </w:r>
            <w:hyperlink r:id="rId13" w:history="1">
              <w:r w:rsidR="003114FC">
                <w:rPr>
                  <w:rStyle w:val="Lienhypertexte"/>
                  <w:rFonts w:asciiTheme="minorHAnsi" w:hAnsiTheme="minorHAnsi" w:cs="Tahoma"/>
                  <w:i/>
                  <w:sz w:val="18"/>
                  <w:szCs w:val="18"/>
                  <w:lang w:val="fr-BE"/>
                </w:rPr>
                <w:t>www.inami.be &gt;  Professi</w:t>
              </w:r>
              <w:r w:rsidR="003114FC">
                <w:rPr>
                  <w:rStyle w:val="Lienhypertexte"/>
                  <w:rFonts w:asciiTheme="minorHAnsi" w:hAnsiTheme="minorHAnsi" w:cs="Tahoma"/>
                  <w:i/>
                  <w:sz w:val="18"/>
                  <w:szCs w:val="18"/>
                  <w:lang w:val="fr-BE"/>
                </w:rPr>
                <w:t>o</w:t>
              </w:r>
              <w:r w:rsidR="003114FC">
                <w:rPr>
                  <w:rStyle w:val="Lienhypertexte"/>
                  <w:rFonts w:asciiTheme="minorHAnsi" w:hAnsiTheme="minorHAnsi" w:cs="Tahoma"/>
                  <w:i/>
                  <w:sz w:val="18"/>
                  <w:szCs w:val="18"/>
                  <w:lang w:val="fr-BE"/>
                </w:rPr>
                <w:t>nnels  &gt;  Audiciens</w:t>
              </w:r>
            </w:hyperlink>
            <w:r w:rsidR="00AF24F2" w:rsidRPr="00D40BBE">
              <w:rPr>
                <w:rStyle w:val="Lienhypertexte"/>
                <w:rFonts w:asciiTheme="minorHAnsi" w:hAnsiTheme="minorHAnsi" w:cs="Tahoma"/>
                <w:sz w:val="18"/>
                <w:szCs w:val="18"/>
                <w:lang w:val="fr-BE"/>
              </w:rPr>
              <w:t xml:space="preserve"> </w:t>
            </w:r>
          </w:p>
          <w:p w14:paraId="28F2A312" w14:textId="7EC469AD" w:rsidR="003360CB" w:rsidRPr="00F519EA" w:rsidRDefault="00F519EA" w:rsidP="003114FC">
            <w:pPr>
              <w:tabs>
                <w:tab w:val="left" w:pos="7121"/>
              </w:tabs>
              <w:ind w:right="0"/>
              <w:jc w:val="both"/>
              <w:rPr>
                <w:rFonts w:asciiTheme="minorHAnsi" w:hAnsiTheme="minorHAnsi"/>
                <w:color w:val="0000FF"/>
                <w:sz w:val="18"/>
                <w:lang w:val="fr-BE"/>
              </w:rPr>
            </w:pPr>
            <w:r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(**)</w:t>
            </w:r>
            <w:r w:rsidR="003360CB" w:rsidRPr="003114FC">
              <w:rPr>
                <w:i/>
                <w:lang w:val="fr-BE"/>
              </w:rPr>
              <w:t xml:space="preserve"> </w:t>
            </w:r>
            <w:r w:rsidR="003360CB" w:rsidRPr="003114F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Vous devez</w:t>
            </w:r>
            <w:r w:rsidR="003114FC" w:rsidRPr="003114F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joindre un mandat du chef de cette entreprise vous autorisant à prendre les engagements prévus dans ladite convention</w:t>
            </w:r>
            <w:r w:rsidR="00702C6F" w:rsidRPr="003114FC">
              <w:rPr>
                <w:i/>
                <w:lang w:val="fr-BE"/>
              </w:rPr>
              <w:t>.</w:t>
            </w:r>
          </w:p>
        </w:tc>
      </w:tr>
    </w:tbl>
    <w:p w14:paraId="1F910965" w14:textId="77777777" w:rsidR="00BE4EED" w:rsidRPr="003114FC" w:rsidRDefault="00BE4EED" w:rsidP="004038B3">
      <w:pPr>
        <w:rPr>
          <w:rFonts w:asciiTheme="minorHAnsi" w:hAnsiTheme="minorHAnsi"/>
          <w:sz w:val="16"/>
          <w:szCs w:val="16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679"/>
        <w:gridCol w:w="6095"/>
      </w:tblGrid>
      <w:tr w:rsidR="00BE4EED" w:rsidRPr="003114FC" w14:paraId="63D64325" w14:textId="77777777" w:rsidTr="003114FC">
        <w:trPr>
          <w:trHeight w:val="749"/>
        </w:trPr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1A221E04" w14:textId="77777777" w:rsidR="00BE4EED" w:rsidRPr="00CE4F2D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</w:p>
          <w:p w14:paraId="29E64D61" w14:textId="77777777" w:rsidR="00BE4EED" w:rsidRPr="00AF24F2" w:rsidRDefault="00AF24F2" w:rsidP="00782450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Comment nous transmettre le formulaire</w:t>
            </w:r>
            <w:r w:rsidR="00E32952" w:rsidRPr="00AF24F2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?</w:t>
            </w:r>
          </w:p>
          <w:p w14:paraId="0333587C" w14:textId="77777777" w:rsidR="00BE4EED" w:rsidRPr="00AF24F2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BE4EED" w:rsidRPr="003114FC" w14:paraId="0F26BA37" w14:textId="77777777" w:rsidTr="00AF24F2">
        <w:trPr>
          <w:trHeight w:val="253"/>
        </w:trPr>
        <w:tc>
          <w:tcPr>
            <w:tcW w:w="4679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2DDAC1D4" w14:textId="77777777" w:rsidR="00511A53" w:rsidRPr="00AF24F2" w:rsidRDefault="00AF24F2" w:rsidP="00BF415C">
            <w:pPr>
              <w:spacing w:before="120"/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De préférence 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par</w:t>
            </w:r>
            <w:r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e</w:t>
            </w:r>
            <w:r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mail (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document numérisé) :</w:t>
            </w:r>
          </w:p>
          <w:p w14:paraId="3C4AB543" w14:textId="77777777" w:rsidR="00511A53" w:rsidRPr="00447134" w:rsidRDefault="00AF24F2" w:rsidP="00BE4EED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Ou</w:t>
            </w:r>
          </w:p>
          <w:p w14:paraId="19189D9D" w14:textId="77777777" w:rsidR="00BE4EED" w:rsidRPr="00107F18" w:rsidRDefault="00AF24F2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r courrier postal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095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DAB6D08" w14:textId="21D9DA80" w:rsidR="00511A53" w:rsidRDefault="000257E6" w:rsidP="003114FC">
            <w:pPr>
              <w:spacing w:before="120"/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hyperlink r:id="rId14" w:history="1">
              <w:r w:rsidR="00A865B1" w:rsidRPr="003114FC">
                <w:rPr>
                  <w:rStyle w:val="Lienhypertexte"/>
                  <w:rFonts w:asciiTheme="minorHAnsi" w:hAnsiTheme="minorHAnsi" w:cs="Tahoma"/>
                  <w:sz w:val="22"/>
                  <w:szCs w:val="22"/>
                  <w:lang w:val="fr-BE"/>
                </w:rPr>
                <w:t>audifr</w:t>
              </w:r>
              <w:r w:rsidR="00A865B1" w:rsidRPr="003114FC">
                <w:rPr>
                  <w:rStyle w:val="Lienhypertexte"/>
                  <w:rFonts w:asciiTheme="minorHAnsi" w:hAnsiTheme="minorHAnsi"/>
                  <w:sz w:val="22"/>
                  <w:szCs w:val="22"/>
                  <w:lang w:val="fr-BE"/>
                </w:rPr>
                <w:t>@riziv-inami.fgov.be</w:t>
              </w:r>
            </w:hyperlink>
            <w:r w:rsidR="00D65B6B" w:rsidRPr="003114FC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</w:p>
          <w:p w14:paraId="40C490FF" w14:textId="77777777" w:rsidR="003114FC" w:rsidRPr="003114FC" w:rsidRDefault="003114FC" w:rsidP="003114FC">
            <w:pPr>
              <w:spacing w:before="120"/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1482C106" w14:textId="77777777" w:rsidR="00AF24F2" w:rsidRDefault="00AF24F2" w:rsidP="00AF24F2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8402C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INAMI, Service des soins de santé, </w:t>
            </w:r>
          </w:p>
          <w:p w14:paraId="7733B2FB" w14:textId="0EF571F3" w:rsidR="00AF24F2" w:rsidRPr="008402C6" w:rsidRDefault="00AF24F2" w:rsidP="00AF24F2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sz w:val="22"/>
                <w:szCs w:val="22"/>
                <w:lang w:val="fr-BE"/>
              </w:rPr>
              <w:t>T</w:t>
            </w:r>
            <w:r w:rsidRPr="008402C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eam </w:t>
            </w:r>
            <w:r w:rsidR="00552D78">
              <w:rPr>
                <w:rFonts w:asciiTheme="minorHAnsi" w:hAnsiTheme="minorHAnsi"/>
                <w:sz w:val="22"/>
                <w:szCs w:val="22"/>
                <w:lang w:val="fr-BE"/>
              </w:rPr>
              <w:t>audiciens</w:t>
            </w:r>
          </w:p>
          <w:p w14:paraId="44B3BA49" w14:textId="3A9F28D5" w:rsidR="00A865B1" w:rsidRDefault="00AF24F2" w:rsidP="00A865B1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8402C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Avenue </w:t>
            </w:r>
            <w:r w:rsidR="00A865B1">
              <w:rPr>
                <w:rFonts w:asciiTheme="minorHAnsi" w:hAnsiTheme="minorHAnsi"/>
                <w:sz w:val="22"/>
                <w:szCs w:val="22"/>
                <w:lang w:val="fr-BE"/>
              </w:rPr>
              <w:t>Galilée 5/01</w:t>
            </w:r>
          </w:p>
          <w:p w14:paraId="1566430B" w14:textId="7F4EAC6D" w:rsidR="00BE4EED" w:rsidRPr="00AF24F2" w:rsidRDefault="00A865B1" w:rsidP="00A865B1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sz w:val="22"/>
                <w:szCs w:val="22"/>
                <w:lang w:val="fr-BE"/>
              </w:rPr>
              <w:t xml:space="preserve">1210 </w:t>
            </w:r>
            <w:r w:rsidR="00AF24F2" w:rsidRPr="008402C6">
              <w:rPr>
                <w:rFonts w:asciiTheme="minorHAnsi" w:hAnsiTheme="minorHAnsi"/>
                <w:sz w:val="22"/>
                <w:szCs w:val="22"/>
                <w:lang w:val="fr-BE"/>
              </w:rPr>
              <w:t>BRUXELLES</w:t>
            </w:r>
          </w:p>
        </w:tc>
      </w:tr>
    </w:tbl>
    <w:p w14:paraId="5BC292D1" w14:textId="77777777" w:rsidR="00E32716" w:rsidRPr="00AF24F2" w:rsidRDefault="00E32716" w:rsidP="003114FC">
      <w:pPr>
        <w:rPr>
          <w:rFonts w:asciiTheme="minorHAnsi" w:hAnsiTheme="minorHAnsi"/>
          <w:sz w:val="22"/>
          <w:szCs w:val="22"/>
          <w:lang w:val="fr-BE"/>
        </w:rPr>
      </w:pPr>
    </w:p>
    <w:sectPr w:rsidR="00E32716" w:rsidRPr="00AF24F2" w:rsidSect="003114FC">
      <w:pgSz w:w="12240" w:h="15840"/>
      <w:pgMar w:top="426" w:right="902" w:bottom="284" w:left="992" w:header="284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CAF07" w14:textId="77777777" w:rsidR="007D7751" w:rsidRDefault="007D7751">
      <w:r>
        <w:separator/>
      </w:r>
    </w:p>
  </w:endnote>
  <w:endnote w:type="continuationSeparator" w:id="0">
    <w:p w14:paraId="31363621" w14:textId="77777777" w:rsidR="007D7751" w:rsidRDefault="007D7751">
      <w:r>
        <w:continuationSeparator/>
      </w:r>
    </w:p>
  </w:endnote>
  <w:endnote w:type="continuationNotice" w:id="1">
    <w:p w14:paraId="06848F17" w14:textId="77777777" w:rsidR="007D7751" w:rsidRDefault="007D7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DD453" w14:textId="77777777" w:rsidR="007D7751" w:rsidRDefault="007D7751">
      <w:r>
        <w:separator/>
      </w:r>
    </w:p>
  </w:footnote>
  <w:footnote w:type="continuationSeparator" w:id="0">
    <w:p w14:paraId="5B49ED91" w14:textId="77777777" w:rsidR="007D7751" w:rsidRDefault="007D7751">
      <w:r>
        <w:continuationSeparator/>
      </w:r>
    </w:p>
  </w:footnote>
  <w:footnote w:type="continuationNotice" w:id="1">
    <w:p w14:paraId="2F52D41B" w14:textId="77777777" w:rsidR="007D7751" w:rsidRDefault="007D77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7E880883"/>
    <w:multiLevelType w:val="hybridMultilevel"/>
    <w:tmpl w:val="49B059EC"/>
    <w:lvl w:ilvl="0" w:tplc="A7D881AC">
      <w:start w:val="7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2"/>
    <w:rsid w:val="00011627"/>
    <w:rsid w:val="00015B75"/>
    <w:rsid w:val="000257E6"/>
    <w:rsid w:val="00036B2A"/>
    <w:rsid w:val="00044BBE"/>
    <w:rsid w:val="00046420"/>
    <w:rsid w:val="00062CE2"/>
    <w:rsid w:val="00063D71"/>
    <w:rsid w:val="00083DE8"/>
    <w:rsid w:val="000B5184"/>
    <w:rsid w:val="000E1CC2"/>
    <w:rsid w:val="000E2BE9"/>
    <w:rsid w:val="000F4948"/>
    <w:rsid w:val="00107F18"/>
    <w:rsid w:val="001205C9"/>
    <w:rsid w:val="001462CE"/>
    <w:rsid w:val="001569B5"/>
    <w:rsid w:val="001A3350"/>
    <w:rsid w:val="001C7C07"/>
    <w:rsid w:val="001E5D32"/>
    <w:rsid w:val="001E72C2"/>
    <w:rsid w:val="0020252E"/>
    <w:rsid w:val="00203A8D"/>
    <w:rsid w:val="002411BB"/>
    <w:rsid w:val="00241FA0"/>
    <w:rsid w:val="002509CF"/>
    <w:rsid w:val="0025643F"/>
    <w:rsid w:val="002647E9"/>
    <w:rsid w:val="00276915"/>
    <w:rsid w:val="00280523"/>
    <w:rsid w:val="002A17B4"/>
    <w:rsid w:val="002A6CF0"/>
    <w:rsid w:val="002B1C5D"/>
    <w:rsid w:val="002B2E22"/>
    <w:rsid w:val="002B6F2F"/>
    <w:rsid w:val="002B7CA4"/>
    <w:rsid w:val="002D0DB5"/>
    <w:rsid w:val="002E01C4"/>
    <w:rsid w:val="002E6AFA"/>
    <w:rsid w:val="003114FC"/>
    <w:rsid w:val="00323810"/>
    <w:rsid w:val="00330816"/>
    <w:rsid w:val="003360CB"/>
    <w:rsid w:val="00373D23"/>
    <w:rsid w:val="003838E4"/>
    <w:rsid w:val="0038698B"/>
    <w:rsid w:val="003A1AE2"/>
    <w:rsid w:val="003A425D"/>
    <w:rsid w:val="003B4868"/>
    <w:rsid w:val="003B5F4E"/>
    <w:rsid w:val="003B60A8"/>
    <w:rsid w:val="003D41EF"/>
    <w:rsid w:val="003D42F4"/>
    <w:rsid w:val="003E33D0"/>
    <w:rsid w:val="003E72DA"/>
    <w:rsid w:val="003F40B5"/>
    <w:rsid w:val="003F7E99"/>
    <w:rsid w:val="004038B3"/>
    <w:rsid w:val="00412130"/>
    <w:rsid w:val="00423062"/>
    <w:rsid w:val="004302C1"/>
    <w:rsid w:val="00447134"/>
    <w:rsid w:val="004503AD"/>
    <w:rsid w:val="00454462"/>
    <w:rsid w:val="0046258B"/>
    <w:rsid w:val="00467C82"/>
    <w:rsid w:val="00476EC6"/>
    <w:rsid w:val="00480A0A"/>
    <w:rsid w:val="00491233"/>
    <w:rsid w:val="004B207A"/>
    <w:rsid w:val="004B370A"/>
    <w:rsid w:val="004C4B8D"/>
    <w:rsid w:val="004D6F7F"/>
    <w:rsid w:val="004E6DAF"/>
    <w:rsid w:val="00511A53"/>
    <w:rsid w:val="00520E02"/>
    <w:rsid w:val="0054674C"/>
    <w:rsid w:val="00552D78"/>
    <w:rsid w:val="00562366"/>
    <w:rsid w:val="00577C17"/>
    <w:rsid w:val="005878F6"/>
    <w:rsid w:val="005A38AC"/>
    <w:rsid w:val="005A6277"/>
    <w:rsid w:val="005D0797"/>
    <w:rsid w:val="00600BBA"/>
    <w:rsid w:val="00624407"/>
    <w:rsid w:val="00633F1F"/>
    <w:rsid w:val="00641EF5"/>
    <w:rsid w:val="00644202"/>
    <w:rsid w:val="0065220F"/>
    <w:rsid w:val="006660C9"/>
    <w:rsid w:val="00673442"/>
    <w:rsid w:val="00680B7E"/>
    <w:rsid w:val="0068126F"/>
    <w:rsid w:val="00684660"/>
    <w:rsid w:val="0068563C"/>
    <w:rsid w:val="00694B1A"/>
    <w:rsid w:val="00694BA5"/>
    <w:rsid w:val="006B6629"/>
    <w:rsid w:val="006B6F7C"/>
    <w:rsid w:val="006E7CDF"/>
    <w:rsid w:val="006F5336"/>
    <w:rsid w:val="006F6946"/>
    <w:rsid w:val="00702C6F"/>
    <w:rsid w:val="00730CD8"/>
    <w:rsid w:val="00733D87"/>
    <w:rsid w:val="007472AE"/>
    <w:rsid w:val="00760665"/>
    <w:rsid w:val="00764BC2"/>
    <w:rsid w:val="00773DF2"/>
    <w:rsid w:val="00782450"/>
    <w:rsid w:val="00786B5B"/>
    <w:rsid w:val="007A5D89"/>
    <w:rsid w:val="007B61A8"/>
    <w:rsid w:val="007C4701"/>
    <w:rsid w:val="007D5890"/>
    <w:rsid w:val="007D7751"/>
    <w:rsid w:val="007F1899"/>
    <w:rsid w:val="007F2C59"/>
    <w:rsid w:val="007F6B2D"/>
    <w:rsid w:val="008064A8"/>
    <w:rsid w:val="00813560"/>
    <w:rsid w:val="008238C7"/>
    <w:rsid w:val="00824998"/>
    <w:rsid w:val="0083314F"/>
    <w:rsid w:val="00835101"/>
    <w:rsid w:val="00840536"/>
    <w:rsid w:val="0086314D"/>
    <w:rsid w:val="00871706"/>
    <w:rsid w:val="008846BA"/>
    <w:rsid w:val="008A1181"/>
    <w:rsid w:val="008A2FF7"/>
    <w:rsid w:val="008B24D7"/>
    <w:rsid w:val="008C1694"/>
    <w:rsid w:val="008D1FCE"/>
    <w:rsid w:val="008D6B1E"/>
    <w:rsid w:val="008E3880"/>
    <w:rsid w:val="008E53EF"/>
    <w:rsid w:val="008E5D2F"/>
    <w:rsid w:val="00915D52"/>
    <w:rsid w:val="00936A03"/>
    <w:rsid w:val="00951BD7"/>
    <w:rsid w:val="00953C91"/>
    <w:rsid w:val="00964049"/>
    <w:rsid w:val="00971B5A"/>
    <w:rsid w:val="0097376B"/>
    <w:rsid w:val="00973F44"/>
    <w:rsid w:val="009763BC"/>
    <w:rsid w:val="00980975"/>
    <w:rsid w:val="00981FB7"/>
    <w:rsid w:val="009948B2"/>
    <w:rsid w:val="00994FB9"/>
    <w:rsid w:val="009A0436"/>
    <w:rsid w:val="009A20A5"/>
    <w:rsid w:val="009D11EC"/>
    <w:rsid w:val="009F23AB"/>
    <w:rsid w:val="009F3963"/>
    <w:rsid w:val="00A076ED"/>
    <w:rsid w:val="00A11C2E"/>
    <w:rsid w:val="00A221FD"/>
    <w:rsid w:val="00A22CD3"/>
    <w:rsid w:val="00A52E5A"/>
    <w:rsid w:val="00A74653"/>
    <w:rsid w:val="00A865B1"/>
    <w:rsid w:val="00A92AAE"/>
    <w:rsid w:val="00A93F1E"/>
    <w:rsid w:val="00A950EA"/>
    <w:rsid w:val="00AC13D3"/>
    <w:rsid w:val="00AE7482"/>
    <w:rsid w:val="00AF24F2"/>
    <w:rsid w:val="00AF7955"/>
    <w:rsid w:val="00B25D02"/>
    <w:rsid w:val="00B524C0"/>
    <w:rsid w:val="00B654F0"/>
    <w:rsid w:val="00B75367"/>
    <w:rsid w:val="00B85D72"/>
    <w:rsid w:val="00B91619"/>
    <w:rsid w:val="00B93244"/>
    <w:rsid w:val="00BB254F"/>
    <w:rsid w:val="00BE4EED"/>
    <w:rsid w:val="00BF2228"/>
    <w:rsid w:val="00BF415C"/>
    <w:rsid w:val="00C35042"/>
    <w:rsid w:val="00C3670B"/>
    <w:rsid w:val="00C41157"/>
    <w:rsid w:val="00C717C3"/>
    <w:rsid w:val="00C91A9C"/>
    <w:rsid w:val="00CB31A9"/>
    <w:rsid w:val="00CB367A"/>
    <w:rsid w:val="00CE4A6B"/>
    <w:rsid w:val="00CE4F2D"/>
    <w:rsid w:val="00CF2086"/>
    <w:rsid w:val="00D01F95"/>
    <w:rsid w:val="00D07019"/>
    <w:rsid w:val="00D12148"/>
    <w:rsid w:val="00D140BA"/>
    <w:rsid w:val="00D160F6"/>
    <w:rsid w:val="00D20821"/>
    <w:rsid w:val="00D242CF"/>
    <w:rsid w:val="00D360B3"/>
    <w:rsid w:val="00D40BBE"/>
    <w:rsid w:val="00D41D32"/>
    <w:rsid w:val="00D461D2"/>
    <w:rsid w:val="00D526D5"/>
    <w:rsid w:val="00D65B6B"/>
    <w:rsid w:val="00D90EFB"/>
    <w:rsid w:val="00D91840"/>
    <w:rsid w:val="00D959DE"/>
    <w:rsid w:val="00DC0046"/>
    <w:rsid w:val="00DE088F"/>
    <w:rsid w:val="00E12408"/>
    <w:rsid w:val="00E32716"/>
    <w:rsid w:val="00E32952"/>
    <w:rsid w:val="00E35840"/>
    <w:rsid w:val="00E42BD6"/>
    <w:rsid w:val="00E42CF7"/>
    <w:rsid w:val="00E45F1C"/>
    <w:rsid w:val="00E654F3"/>
    <w:rsid w:val="00E91F68"/>
    <w:rsid w:val="00EC56CC"/>
    <w:rsid w:val="00ED10E4"/>
    <w:rsid w:val="00ED7983"/>
    <w:rsid w:val="00EE1C02"/>
    <w:rsid w:val="00EE5F1A"/>
    <w:rsid w:val="00EF0E8F"/>
    <w:rsid w:val="00F03787"/>
    <w:rsid w:val="00F0734F"/>
    <w:rsid w:val="00F206E9"/>
    <w:rsid w:val="00F22D0A"/>
    <w:rsid w:val="00F277A8"/>
    <w:rsid w:val="00F37D8F"/>
    <w:rsid w:val="00F519EA"/>
    <w:rsid w:val="00F543A2"/>
    <w:rsid w:val="00F6033B"/>
    <w:rsid w:val="00F71CE8"/>
    <w:rsid w:val="00F75B2F"/>
    <w:rsid w:val="00F82F1B"/>
    <w:rsid w:val="00FA750D"/>
    <w:rsid w:val="00FB1B95"/>
    <w:rsid w:val="00FB2ED8"/>
    <w:rsid w:val="00FC10F3"/>
    <w:rsid w:val="00FE41FA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E9A030"/>
  <w15:docId w15:val="{2EE6EE78-23CA-4692-B35B-B3A80422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  <w:style w:type="paragraph" w:styleId="Rvision">
    <w:name w:val="Revision"/>
    <w:hidden/>
    <w:uiPriority w:val="99"/>
    <w:semiHidden/>
    <w:rsid w:val="003D41E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nami.fgov.be/fr/professionnels/sante/audiciens/Pages/default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udifr@riziv-inami.fgov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3-03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dicien</TermName>
          <TermId xmlns="http://schemas.microsoft.com/office/infopath/2007/PartnerControls">4758e436-eaa9-4c5b-83a4-69fe6a084e1b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9</Value>
      <Value>8</Value>
      <Value>16</Value>
    </TaxCatchAll>
    <RIDocSummary xmlns="f15eea43-7fa7-45cf-8dc0-d5244e2cd467">Adhésion en qualité d’audicien à la convention audiciens - organismes assureurs
</RIDocSummary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EEB3-6F2F-4DCC-A50B-64B36E158D41}"/>
</file>

<file path=customXml/itemProps2.xml><?xml version="1.0" encoding="utf-8"?>
<ds:datastoreItem xmlns:ds="http://schemas.openxmlformats.org/officeDocument/2006/customXml" ds:itemID="{77E47BD1-1DB0-41F1-8458-C8561F7061E3}"/>
</file>

<file path=customXml/itemProps3.xml><?xml version="1.0" encoding="utf-8"?>
<ds:datastoreItem xmlns:ds="http://schemas.openxmlformats.org/officeDocument/2006/customXml" ds:itemID="{9FEC62F8-BC9A-4C5B-A12E-99D994C0CCF4}"/>
</file>

<file path=customXml/itemProps4.xml><?xml version="1.0" encoding="utf-8"?>
<ds:datastoreItem xmlns:ds="http://schemas.openxmlformats.org/officeDocument/2006/customXml" ds:itemID="{87625939-41A3-4B6D-AE9D-C49C4FDC338A}"/>
</file>

<file path=customXml/itemProps5.xml><?xml version="1.0" encoding="utf-8"?>
<ds:datastoreItem xmlns:ds="http://schemas.openxmlformats.org/officeDocument/2006/customXml" ds:itemID="{AAB7E41C-D7E6-42A7-B99C-A3DFFC7248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435</Characters>
  <Application>Microsoft Office Word</Application>
  <DocSecurity>0</DocSecurity>
  <Lines>11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- Audiciens - Adhésion en qualité d’audicien à la convention audiciens</vt:lpstr>
      <vt:lpstr>Formulier - Artsen - Groepering in de huisartsgeneeskunde</vt:lpstr>
      <vt:lpstr>Formulier - Artsen - Groepering in de huisartsgeneeskunde</vt:lpstr>
    </vt:vector>
  </TitlesOfParts>
  <Company>R.I.Z.I.V. - I.N.A.M.I.</Company>
  <LinksUpToDate>false</LinksUpToDate>
  <CharactersWithSpaces>1651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Audiciens - Adhésion en qualité d’audicien à la convention audiciens</dc:title>
  <dc:creator>Greet Laga</dc:creator>
  <cp:lastModifiedBy>André Jansen (RIZIV-INAMI)</cp:lastModifiedBy>
  <cp:revision>5</cp:revision>
  <cp:lastPrinted>2016-05-17T15:32:00Z</cp:lastPrinted>
  <dcterms:created xsi:type="dcterms:W3CDTF">2022-03-03T10:13:00Z</dcterms:created>
  <dcterms:modified xsi:type="dcterms:W3CDTF">2022-03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16;#Audicien|4758e436-eaa9-4c5b-83a4-69fe6a084e1b</vt:lpwstr>
  </property>
  <property fmtid="{D5CDD505-2E9C-101B-9397-08002B2CF9AE}" pid="4" name="RITheme">
    <vt:lpwstr/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